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215133_ROUNDSMANSHIP'89_A YEAR BOOKR GUIDE TO CLINICAL MEDICINE_p24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215133_ROUNDSMANSHIP'89_A YEAR BOOKR GUIDE TO CLINICAL MEDICINE_p2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13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215133_ROUNDSMANSHIP'89_A YEAR BOOKR GUIDE TO CLINICAL MEDICINE_p2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